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4688F" w14:textId="680F1685" w:rsidR="00A332B5" w:rsidRPr="00A332B5" w:rsidRDefault="00A332B5" w:rsidP="00A332B5">
      <w:pPr>
        <w:spacing w:after="0"/>
        <w:jc w:val="right"/>
      </w:pPr>
      <w:r w:rsidRPr="00A332B5">
        <w:t xml:space="preserve">Zał. nr </w:t>
      </w:r>
      <w:r w:rsidR="00CB0BBE">
        <w:t>15</w:t>
      </w:r>
      <w:r w:rsidR="00E929EB">
        <w:t xml:space="preserve"> do SWZ</w:t>
      </w:r>
    </w:p>
    <w:p w14:paraId="09E078D6" w14:textId="6A354211" w:rsidR="00B2571A" w:rsidRPr="00B2571A" w:rsidRDefault="00B2571A" w:rsidP="00AF1C8E">
      <w:pPr>
        <w:spacing w:after="0"/>
        <w:jc w:val="center"/>
        <w:rPr>
          <w:b/>
          <w:bCs/>
        </w:rPr>
      </w:pPr>
      <w:r w:rsidRPr="00B2571A">
        <w:rPr>
          <w:b/>
          <w:bCs/>
        </w:rPr>
        <w:t>Oświadczenie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30C43B15" w14:textId="7DABEC39" w:rsidR="00510733" w:rsidRDefault="00321B46" w:rsidP="005C159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</w:t>
      </w:r>
      <w:r w:rsidR="008D3415">
        <w:rPr>
          <w:b/>
          <w:bCs/>
        </w:rPr>
        <w:t xml:space="preserve"> </w:t>
      </w:r>
      <w:r w:rsidR="00B2571A" w:rsidRPr="00B2571A">
        <w:rPr>
          <w:b/>
          <w:bCs/>
        </w:rPr>
        <w:t>r. Prawo zamówień publicznych</w:t>
      </w:r>
    </w:p>
    <w:p w14:paraId="35E63DC7" w14:textId="77777777" w:rsidR="005C159F" w:rsidRPr="00B2571A" w:rsidRDefault="005C159F" w:rsidP="005C159F">
      <w:pPr>
        <w:spacing w:after="0"/>
        <w:jc w:val="center"/>
        <w:rPr>
          <w:b/>
          <w:bCs/>
        </w:rPr>
      </w:pPr>
    </w:p>
    <w:p w14:paraId="6AED28F6" w14:textId="3133B25E" w:rsidR="00436E63" w:rsidRDefault="00B2571A" w:rsidP="00B2571A">
      <w:r w:rsidRPr="00305B6D">
        <w:rPr>
          <w:b/>
          <w:bCs/>
        </w:rPr>
        <w:t>Nazwa postępowania</w:t>
      </w:r>
      <w:r>
        <w:t xml:space="preserve">: </w:t>
      </w:r>
      <w:r w:rsidR="001135DD">
        <w:t>„</w:t>
      </w:r>
      <w:r w:rsidR="00CB0BBE" w:rsidRPr="00CB0BBE">
        <w:rPr>
          <w:b/>
          <w:bCs/>
        </w:rPr>
        <w:t xml:space="preserve">Odbiór odpadów komunalnych z terenu Gminy Doruchów oraz transport </w:t>
      </w:r>
      <w:r w:rsidR="00CB0BBE" w:rsidRPr="00CB0BBE">
        <w:rPr>
          <w:b/>
        </w:rPr>
        <w:t>do Zakładu Zagospodarowania Odpadów w m. Olszowa</w:t>
      </w:r>
      <w:r w:rsidR="006C741B">
        <w:t>”</w:t>
      </w:r>
    </w:p>
    <w:p w14:paraId="5F396B6B" w14:textId="5EDC46EC" w:rsidR="00B2571A" w:rsidRDefault="00B2571A" w:rsidP="00B2571A">
      <w:r w:rsidRPr="00305B6D">
        <w:rPr>
          <w:b/>
          <w:bCs/>
        </w:rPr>
        <w:t>Nr postępo</w:t>
      </w:r>
      <w:r w:rsidR="005C159F">
        <w:rPr>
          <w:b/>
          <w:bCs/>
        </w:rPr>
        <w:t>w</w:t>
      </w:r>
      <w:r w:rsidRPr="00305B6D">
        <w:rPr>
          <w:b/>
          <w:bCs/>
        </w:rPr>
        <w:t>ania</w:t>
      </w:r>
      <w:r>
        <w:t xml:space="preserve">: </w:t>
      </w:r>
      <w:r w:rsidR="001135DD">
        <w:t>OR.271.</w:t>
      </w:r>
      <w:r w:rsidR="007B0BC8">
        <w:t>8</w:t>
      </w:r>
      <w:r w:rsidR="001135DD">
        <w:t>.202</w:t>
      </w:r>
      <w:r w:rsidR="007B0BC8">
        <w:t>3</w:t>
      </w:r>
    </w:p>
    <w:p w14:paraId="33C7F1C0" w14:textId="77777777" w:rsidR="00436E63" w:rsidRDefault="00436E63" w:rsidP="00B2571A"/>
    <w:p w14:paraId="1C10143F" w14:textId="12A5A04E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36997E80" w14:textId="2AB99DE6" w:rsidR="00305B6D" w:rsidRDefault="00B2571A" w:rsidP="006027E9">
      <w:r>
        <w:t>Niniejszym oświadczamy, że:</w:t>
      </w:r>
    </w:p>
    <w:p w14:paraId="0EDC6F29" w14:textId="3224CB54" w:rsidR="00FA7453" w:rsidRDefault="00305B6D" w:rsidP="005C159F">
      <w:pPr>
        <w:pStyle w:val="Akapitzlist"/>
        <w:numPr>
          <w:ilvl w:val="0"/>
          <w:numId w:val="1"/>
        </w:numPr>
      </w:pPr>
      <w:r>
        <w:t>Warunek dotyczący</w:t>
      </w:r>
      <w:r w:rsidR="00FF2260">
        <w:t xml:space="preserve"> </w:t>
      </w:r>
      <w:r w:rsidR="005C159F">
        <w:t>posiadanych uprawnień do prowadzenia działalności,</w:t>
      </w:r>
      <w:r w:rsidR="00FF2260">
        <w:t xml:space="preserve"> </w:t>
      </w:r>
      <w:r>
        <w:t xml:space="preserve">opisany w </w:t>
      </w:r>
      <w:r w:rsidR="001135DD">
        <w:t>rozdziale VIII</w:t>
      </w:r>
      <w:r w:rsidR="006027E9">
        <w:t xml:space="preserve"> ust. 2 pkt </w:t>
      </w:r>
      <w:r w:rsidR="00436E63">
        <w:t>1</w:t>
      </w:r>
      <w:r w:rsidR="001135DD">
        <w:t xml:space="preserve"> </w:t>
      </w:r>
      <w:r>
        <w:t>SWZ 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39EF67FC" w:rsidR="00FF676A" w:rsidRPr="00B2571A" w:rsidRDefault="009B29E8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kres warunku spełniany </w:t>
            </w:r>
            <w:r w:rsidR="00FF676A">
              <w:rPr>
                <w:b/>
                <w:bCs/>
              </w:rPr>
              <w:t>przez W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18921C42" w:rsidR="00436E63" w:rsidRDefault="00436E63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5B37DE44" w:rsidR="00436E63" w:rsidRDefault="00436E63" w:rsidP="003118CF"/>
        </w:tc>
      </w:tr>
      <w:tr w:rsidR="00436E63" w14:paraId="3D256EA2" w14:textId="77777777" w:rsidTr="00FF676A">
        <w:tc>
          <w:tcPr>
            <w:tcW w:w="2265" w:type="dxa"/>
          </w:tcPr>
          <w:p w14:paraId="08D72DA2" w14:textId="77777777" w:rsidR="00436E63" w:rsidRDefault="00436E63" w:rsidP="003118CF"/>
        </w:tc>
        <w:tc>
          <w:tcPr>
            <w:tcW w:w="2265" w:type="dxa"/>
          </w:tcPr>
          <w:p w14:paraId="41FE6755" w14:textId="77777777" w:rsidR="00436E63" w:rsidRDefault="00436E63" w:rsidP="003118CF"/>
        </w:tc>
        <w:tc>
          <w:tcPr>
            <w:tcW w:w="4537" w:type="dxa"/>
          </w:tcPr>
          <w:p w14:paraId="57CF0CA8" w14:textId="77777777" w:rsidR="00436E63" w:rsidRDefault="00436E63" w:rsidP="003118CF"/>
        </w:tc>
      </w:tr>
    </w:tbl>
    <w:p w14:paraId="372D30CB" w14:textId="77777777" w:rsidR="00FF2260" w:rsidRDefault="00FF2260" w:rsidP="00FF2260"/>
    <w:p w14:paraId="567D037F" w14:textId="4DBE48F4" w:rsidR="00FF2260" w:rsidRDefault="00FF2260" w:rsidP="005C159F">
      <w:pPr>
        <w:pStyle w:val="Akapitzlist"/>
        <w:numPr>
          <w:ilvl w:val="0"/>
          <w:numId w:val="1"/>
        </w:numPr>
      </w:pPr>
      <w:bookmarkStart w:id="0" w:name="_Hlk86820371"/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1135DD">
        <w:t>rozdziale VIII</w:t>
      </w:r>
      <w:r>
        <w:t xml:space="preserve"> SWZ</w:t>
      </w:r>
      <w:r w:rsidR="006027E9">
        <w:t xml:space="preserve"> ust. 2 pkt </w:t>
      </w:r>
      <w:r w:rsidR="009B29E8">
        <w:t>2</w:t>
      </w:r>
      <w:r>
        <w:t xml:space="preserve"> 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508D8E87" w:rsidR="00FF676A" w:rsidRPr="00B2571A" w:rsidRDefault="009B29E8" w:rsidP="003118CF">
            <w:pPr>
              <w:jc w:val="center"/>
              <w:rPr>
                <w:b/>
                <w:bCs/>
              </w:rPr>
            </w:pPr>
            <w:r w:rsidRPr="009B29E8">
              <w:rPr>
                <w:b/>
                <w:bCs/>
              </w:rPr>
              <w:t>Zakres warunku spełniany przez W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bookmarkEnd w:id="0"/>
    </w:tbl>
    <w:p w14:paraId="5495A369" w14:textId="3698B3FE" w:rsidR="005C159F" w:rsidRDefault="005C159F" w:rsidP="00436E63">
      <w:pPr>
        <w:spacing w:after="0"/>
      </w:pPr>
    </w:p>
    <w:p w14:paraId="261D4D14" w14:textId="31FFBF9E" w:rsidR="00436E63" w:rsidRDefault="00436E63" w:rsidP="00436E63">
      <w:pPr>
        <w:pStyle w:val="Akapitzlist"/>
        <w:numPr>
          <w:ilvl w:val="0"/>
          <w:numId w:val="1"/>
        </w:numPr>
      </w:pPr>
      <w:r>
        <w:t>Warunek dotyczący d</w:t>
      </w:r>
      <w:r w:rsidR="009B29E8">
        <w:t>ysponowania potencjałem technicznym</w:t>
      </w:r>
      <w:r>
        <w:t xml:space="preserve"> opisany w rozdziale VIII SWZ ust. 2 pkt </w:t>
      </w:r>
      <w:r w:rsidR="009B29E8">
        <w:t>3</w:t>
      </w:r>
      <w:r>
        <w:t xml:space="preserve"> 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436E63" w14:paraId="400003C5" w14:textId="77777777" w:rsidTr="00B83169">
        <w:tc>
          <w:tcPr>
            <w:tcW w:w="2265" w:type="dxa"/>
            <w:shd w:val="clear" w:color="auto" w:fill="E7E6E6" w:themeFill="background2"/>
          </w:tcPr>
          <w:p w14:paraId="4D22BA5A" w14:textId="77777777" w:rsidR="00436E63" w:rsidRPr="00B2571A" w:rsidRDefault="00436E63" w:rsidP="00B83169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853F07A" w14:textId="77777777" w:rsidR="00436E63" w:rsidRDefault="00436E63" w:rsidP="00B83169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573D53BB" w14:textId="77777777" w:rsidR="00436E63" w:rsidRPr="00B2571A" w:rsidRDefault="00436E63" w:rsidP="00B83169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C21DD9" w14:textId="2980BE7C" w:rsidR="00436E63" w:rsidRPr="00B2571A" w:rsidRDefault="009B29E8" w:rsidP="00B83169">
            <w:pPr>
              <w:jc w:val="center"/>
              <w:rPr>
                <w:b/>
                <w:bCs/>
              </w:rPr>
            </w:pPr>
            <w:r w:rsidRPr="009B29E8">
              <w:rPr>
                <w:b/>
                <w:bCs/>
              </w:rPr>
              <w:t>Zakres warunku spełniany przez Wykonawcę</w:t>
            </w:r>
          </w:p>
        </w:tc>
      </w:tr>
      <w:tr w:rsidR="00436E63" w14:paraId="7792217D" w14:textId="77777777" w:rsidTr="00B83169">
        <w:tc>
          <w:tcPr>
            <w:tcW w:w="2265" w:type="dxa"/>
          </w:tcPr>
          <w:p w14:paraId="5B9D72A8" w14:textId="77777777" w:rsidR="00436E63" w:rsidRDefault="00436E63" w:rsidP="00B83169"/>
        </w:tc>
        <w:tc>
          <w:tcPr>
            <w:tcW w:w="2265" w:type="dxa"/>
          </w:tcPr>
          <w:p w14:paraId="42448BEB" w14:textId="77777777" w:rsidR="00436E63" w:rsidRDefault="00436E63" w:rsidP="00B83169"/>
        </w:tc>
        <w:tc>
          <w:tcPr>
            <w:tcW w:w="4537" w:type="dxa"/>
          </w:tcPr>
          <w:p w14:paraId="5AB89DFF" w14:textId="77777777" w:rsidR="00436E63" w:rsidRDefault="00436E63" w:rsidP="00B83169"/>
        </w:tc>
      </w:tr>
      <w:tr w:rsidR="00436E63" w14:paraId="16A127A1" w14:textId="77777777" w:rsidTr="00B83169">
        <w:tc>
          <w:tcPr>
            <w:tcW w:w="2265" w:type="dxa"/>
          </w:tcPr>
          <w:p w14:paraId="5AA5D4B0" w14:textId="77777777" w:rsidR="00436E63" w:rsidRDefault="00436E63" w:rsidP="00B83169"/>
        </w:tc>
        <w:tc>
          <w:tcPr>
            <w:tcW w:w="2265" w:type="dxa"/>
          </w:tcPr>
          <w:p w14:paraId="26DD49C4" w14:textId="77777777" w:rsidR="00436E63" w:rsidRDefault="00436E63" w:rsidP="00B83169"/>
        </w:tc>
        <w:tc>
          <w:tcPr>
            <w:tcW w:w="4537" w:type="dxa"/>
          </w:tcPr>
          <w:p w14:paraId="1263B847" w14:textId="77777777" w:rsidR="00436E63" w:rsidRDefault="00436E63" w:rsidP="00B83169"/>
        </w:tc>
      </w:tr>
    </w:tbl>
    <w:p w14:paraId="67ED7FC4" w14:textId="77777777" w:rsidR="00436E63" w:rsidRDefault="00436E63" w:rsidP="00FF2260"/>
    <w:p w14:paraId="2DBC742B" w14:textId="61271C7C" w:rsidR="00436E63" w:rsidRDefault="00436E63" w:rsidP="00436E63">
      <w:pPr>
        <w:pStyle w:val="Akapitzlist"/>
        <w:numPr>
          <w:ilvl w:val="0"/>
          <w:numId w:val="1"/>
        </w:numPr>
      </w:pPr>
      <w:r>
        <w:t xml:space="preserve">Warunek dotyczący </w:t>
      </w:r>
      <w:r w:rsidR="009B29E8">
        <w:t>osób zdolnych do wykonywania zamówienia</w:t>
      </w:r>
      <w:r>
        <w:t xml:space="preserve"> opisany w rozdziale VIII SWZ ust. 2 pkt 4 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436E63" w14:paraId="3EB5827E" w14:textId="77777777" w:rsidTr="00B83169">
        <w:tc>
          <w:tcPr>
            <w:tcW w:w="2265" w:type="dxa"/>
            <w:shd w:val="clear" w:color="auto" w:fill="E7E6E6" w:themeFill="background2"/>
          </w:tcPr>
          <w:p w14:paraId="31C1669F" w14:textId="77777777" w:rsidR="00436E63" w:rsidRPr="00B2571A" w:rsidRDefault="00436E63" w:rsidP="00B83169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38AA2CC" w14:textId="77777777" w:rsidR="00436E63" w:rsidRDefault="00436E63" w:rsidP="00B83169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58945F6C" w14:textId="77777777" w:rsidR="00436E63" w:rsidRPr="00B2571A" w:rsidRDefault="00436E63" w:rsidP="00B83169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F1DA0FA" w14:textId="3E89F9FE" w:rsidR="00436E63" w:rsidRPr="00B2571A" w:rsidRDefault="009B29E8" w:rsidP="00B83169">
            <w:pPr>
              <w:jc w:val="center"/>
              <w:rPr>
                <w:b/>
                <w:bCs/>
              </w:rPr>
            </w:pPr>
            <w:r w:rsidRPr="009B29E8">
              <w:rPr>
                <w:b/>
                <w:bCs/>
              </w:rPr>
              <w:t>Zakres warunku spełniany przez Wykonawcę</w:t>
            </w:r>
          </w:p>
        </w:tc>
      </w:tr>
      <w:tr w:rsidR="00436E63" w14:paraId="3DF1817E" w14:textId="77777777" w:rsidTr="00B83169">
        <w:tc>
          <w:tcPr>
            <w:tcW w:w="2265" w:type="dxa"/>
          </w:tcPr>
          <w:p w14:paraId="545BF649" w14:textId="77777777" w:rsidR="00436E63" w:rsidRDefault="00436E63" w:rsidP="00B83169"/>
        </w:tc>
        <w:tc>
          <w:tcPr>
            <w:tcW w:w="2265" w:type="dxa"/>
          </w:tcPr>
          <w:p w14:paraId="6704388A" w14:textId="77777777" w:rsidR="00436E63" w:rsidRDefault="00436E63" w:rsidP="00B83169"/>
        </w:tc>
        <w:tc>
          <w:tcPr>
            <w:tcW w:w="4537" w:type="dxa"/>
          </w:tcPr>
          <w:p w14:paraId="27FA0729" w14:textId="77777777" w:rsidR="00436E63" w:rsidRDefault="00436E63" w:rsidP="00B83169"/>
        </w:tc>
      </w:tr>
    </w:tbl>
    <w:p w14:paraId="732494FA" w14:textId="3F7A08EE" w:rsidR="00436E63" w:rsidRDefault="00436E63" w:rsidP="00FF2260"/>
    <w:p w14:paraId="213782F5" w14:textId="69A7B82F" w:rsidR="000C596D" w:rsidRDefault="000C596D" w:rsidP="00FF2260"/>
    <w:p w14:paraId="6251D257" w14:textId="77FF49B0" w:rsidR="000C596D" w:rsidRDefault="000C596D" w:rsidP="00FF2260"/>
    <w:p w14:paraId="17BAEF55" w14:textId="77777777" w:rsidR="000C596D" w:rsidRDefault="000C596D" w:rsidP="00FF2260"/>
    <w:p w14:paraId="7D8FF933" w14:textId="34159764" w:rsidR="00436E63" w:rsidRDefault="00436E63" w:rsidP="00436E63">
      <w:pPr>
        <w:pStyle w:val="Akapitzlist"/>
        <w:numPr>
          <w:ilvl w:val="0"/>
          <w:numId w:val="1"/>
        </w:numPr>
      </w:pPr>
      <w:r>
        <w:t>Warunek dotyczący</w:t>
      </w:r>
      <w:r w:rsidR="009B29E8">
        <w:t xml:space="preserve"> sytuacji ekonomicznej i finansowej</w:t>
      </w:r>
      <w:r>
        <w:t xml:space="preserve"> opisany w rozdziale VIII SWZ ust. 2 pkt </w:t>
      </w:r>
      <w:r w:rsidR="009B29E8">
        <w:t>5</w:t>
      </w:r>
      <w:r>
        <w:t xml:space="preserve"> 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436E63" w14:paraId="26D3B4B1" w14:textId="77777777" w:rsidTr="00B83169">
        <w:tc>
          <w:tcPr>
            <w:tcW w:w="2265" w:type="dxa"/>
            <w:shd w:val="clear" w:color="auto" w:fill="E7E6E6" w:themeFill="background2"/>
          </w:tcPr>
          <w:p w14:paraId="17581516" w14:textId="77777777" w:rsidR="00436E63" w:rsidRPr="00B2571A" w:rsidRDefault="00436E63" w:rsidP="00B83169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92DB4B3" w14:textId="77777777" w:rsidR="00436E63" w:rsidRDefault="00436E63" w:rsidP="00B83169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597A0A59" w14:textId="77777777" w:rsidR="00436E63" w:rsidRPr="00B2571A" w:rsidRDefault="00436E63" w:rsidP="00B83169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39EBD193" w14:textId="3794E11F" w:rsidR="00436E63" w:rsidRPr="00B2571A" w:rsidRDefault="009B29E8" w:rsidP="00B83169">
            <w:pPr>
              <w:jc w:val="center"/>
              <w:rPr>
                <w:b/>
                <w:bCs/>
              </w:rPr>
            </w:pPr>
            <w:r w:rsidRPr="009B29E8">
              <w:rPr>
                <w:b/>
                <w:bCs/>
              </w:rPr>
              <w:t>Zakres warunku spełniany przez Wykonawcę</w:t>
            </w:r>
          </w:p>
        </w:tc>
      </w:tr>
      <w:tr w:rsidR="00436E63" w14:paraId="6DBBC07C" w14:textId="77777777" w:rsidTr="00B83169">
        <w:tc>
          <w:tcPr>
            <w:tcW w:w="2265" w:type="dxa"/>
          </w:tcPr>
          <w:p w14:paraId="22C7BE4C" w14:textId="77777777" w:rsidR="00436E63" w:rsidRDefault="00436E63" w:rsidP="00B83169"/>
        </w:tc>
        <w:tc>
          <w:tcPr>
            <w:tcW w:w="2265" w:type="dxa"/>
          </w:tcPr>
          <w:p w14:paraId="63DC34D6" w14:textId="77777777" w:rsidR="00436E63" w:rsidRDefault="00436E63" w:rsidP="00B83169"/>
        </w:tc>
        <w:tc>
          <w:tcPr>
            <w:tcW w:w="4537" w:type="dxa"/>
          </w:tcPr>
          <w:p w14:paraId="11E3DDAC" w14:textId="77777777" w:rsidR="00436E63" w:rsidRDefault="00436E63" w:rsidP="00B83169"/>
        </w:tc>
      </w:tr>
    </w:tbl>
    <w:p w14:paraId="3162A74A" w14:textId="77777777" w:rsidR="00436E63" w:rsidRDefault="00436E63" w:rsidP="00FF2260"/>
    <w:p w14:paraId="28CA1F57" w14:textId="6F8A8D7B" w:rsidR="00B2571A" w:rsidRDefault="00AF1C8E" w:rsidP="00FF22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B841C" wp14:editId="6A68123A">
                <wp:simplePos x="0" y="0"/>
                <wp:positionH relativeFrom="column">
                  <wp:posOffset>3481705</wp:posOffset>
                </wp:positionH>
                <wp:positionV relativeFrom="paragraph">
                  <wp:posOffset>244475</wp:posOffset>
                </wp:positionV>
                <wp:extent cx="2305050" cy="8667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BF03F" id="Prostokąt 1" o:spid="_x0000_s1026" style="position:absolute;margin-left:274.15pt;margin-top:19.25pt;width:181.5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" fillcolor="white [3201]" strokecolor="black [3213]" strokeweight="1pt"/>
            </w:pict>
          </mc:Fallback>
        </mc:AlternateContent>
      </w:r>
    </w:p>
    <w:p w14:paraId="3AC27F1F" w14:textId="4FD31D7F" w:rsidR="00FF2260" w:rsidRDefault="00FF2260" w:rsidP="00FF2260"/>
    <w:p w14:paraId="013AD99A" w14:textId="59D02B50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221A8E8E" w14:textId="77777777" w:rsidR="00AF1C8E" w:rsidRDefault="00AF1C8E" w:rsidP="00FF2260"/>
    <w:p w14:paraId="188401B5" w14:textId="138EBB95" w:rsidR="00FF2260" w:rsidRPr="006027E9" w:rsidRDefault="00162B14" w:rsidP="00162B14">
      <w:pPr>
        <w:ind w:left="5529"/>
        <w:jc w:val="center"/>
        <w:rPr>
          <w:i/>
          <w:iCs/>
        </w:rPr>
      </w:pPr>
      <w:bookmarkStart w:id="1" w:name="_Hlk86829069"/>
      <w:r w:rsidRPr="00162B14">
        <w:rPr>
          <w:i/>
          <w:iCs/>
        </w:rPr>
        <w:t>Podpis osoby lub osób upoważnionych do reprezentowania wykonawcy</w:t>
      </w:r>
      <w:bookmarkEnd w:id="1"/>
    </w:p>
    <w:sectPr w:rsidR="00FF2260" w:rsidRPr="006027E9" w:rsidSect="00A332B5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F91E7" w14:textId="77777777" w:rsidR="00A63EE1" w:rsidRDefault="00A63EE1" w:rsidP="00FF2260">
      <w:pPr>
        <w:spacing w:after="0" w:line="240" w:lineRule="auto"/>
      </w:pPr>
      <w:r>
        <w:separator/>
      </w:r>
    </w:p>
  </w:endnote>
  <w:endnote w:type="continuationSeparator" w:id="0">
    <w:p w14:paraId="14989BCA" w14:textId="77777777" w:rsidR="00A63EE1" w:rsidRDefault="00A63EE1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83E7C" w14:textId="77777777" w:rsidR="00A63EE1" w:rsidRDefault="00A63EE1" w:rsidP="00FF2260">
      <w:pPr>
        <w:spacing w:after="0" w:line="240" w:lineRule="auto"/>
      </w:pPr>
      <w:r>
        <w:separator/>
      </w:r>
    </w:p>
  </w:footnote>
  <w:footnote w:type="continuationSeparator" w:id="0">
    <w:p w14:paraId="23427A58" w14:textId="77777777" w:rsidR="00A63EE1" w:rsidRDefault="00A63EE1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FD58D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93D56"/>
    <w:multiLevelType w:val="hybridMultilevel"/>
    <w:tmpl w:val="D0C82D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B0FCD"/>
    <w:multiLevelType w:val="hybridMultilevel"/>
    <w:tmpl w:val="64B4D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53F59"/>
    <w:multiLevelType w:val="hybridMultilevel"/>
    <w:tmpl w:val="8676E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562500">
    <w:abstractNumId w:val="1"/>
  </w:num>
  <w:num w:numId="2" w16cid:durableId="312873720">
    <w:abstractNumId w:val="5"/>
  </w:num>
  <w:num w:numId="3" w16cid:durableId="972173315">
    <w:abstractNumId w:val="0"/>
  </w:num>
  <w:num w:numId="4" w16cid:durableId="856845234">
    <w:abstractNumId w:val="3"/>
  </w:num>
  <w:num w:numId="5" w16cid:durableId="939489728">
    <w:abstractNumId w:val="4"/>
  </w:num>
  <w:num w:numId="6" w16cid:durableId="704671169">
    <w:abstractNumId w:val="2"/>
  </w:num>
  <w:num w:numId="7" w16cid:durableId="1450246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0C596D"/>
    <w:rsid w:val="001135DD"/>
    <w:rsid w:val="00162B14"/>
    <w:rsid w:val="00183BDF"/>
    <w:rsid w:val="001D019E"/>
    <w:rsid w:val="0023039A"/>
    <w:rsid w:val="00305B6D"/>
    <w:rsid w:val="00321B46"/>
    <w:rsid w:val="0039264E"/>
    <w:rsid w:val="00426A5F"/>
    <w:rsid w:val="00436E63"/>
    <w:rsid w:val="00461E3E"/>
    <w:rsid w:val="004717C9"/>
    <w:rsid w:val="004F606D"/>
    <w:rsid w:val="00510733"/>
    <w:rsid w:val="0054568C"/>
    <w:rsid w:val="005C159F"/>
    <w:rsid w:val="005E30F9"/>
    <w:rsid w:val="006027E9"/>
    <w:rsid w:val="00631741"/>
    <w:rsid w:val="006C741B"/>
    <w:rsid w:val="007B0BC8"/>
    <w:rsid w:val="008C3F1A"/>
    <w:rsid w:val="008D3415"/>
    <w:rsid w:val="00990CDC"/>
    <w:rsid w:val="009B29E8"/>
    <w:rsid w:val="00A15637"/>
    <w:rsid w:val="00A332B5"/>
    <w:rsid w:val="00A63EE1"/>
    <w:rsid w:val="00A9569C"/>
    <w:rsid w:val="00AC75F5"/>
    <w:rsid w:val="00AF1C8E"/>
    <w:rsid w:val="00B2571A"/>
    <w:rsid w:val="00C815A0"/>
    <w:rsid w:val="00CA1041"/>
    <w:rsid w:val="00CB0BBE"/>
    <w:rsid w:val="00D97640"/>
    <w:rsid w:val="00E929EB"/>
    <w:rsid w:val="00F32128"/>
    <w:rsid w:val="00F47EA6"/>
    <w:rsid w:val="00FA7453"/>
    <w:rsid w:val="00FB0FBF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G</cp:lastModifiedBy>
  <cp:revision>3</cp:revision>
  <cp:lastPrinted>2021-02-25T19:58:00Z</cp:lastPrinted>
  <dcterms:created xsi:type="dcterms:W3CDTF">2022-11-08T15:03:00Z</dcterms:created>
  <dcterms:modified xsi:type="dcterms:W3CDTF">2023-10-06T09:14:00Z</dcterms:modified>
</cp:coreProperties>
</file>